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0BF2" w14:textId="2DB6C496" w:rsidR="003657D7" w:rsidRDefault="000E2D68" w:rsidP="000E2D68">
      <w:pPr>
        <w:pStyle w:val="Title"/>
        <w:jc w:val="center"/>
      </w:pPr>
      <w:r>
        <w:t xml:space="preserve">Test </w:t>
      </w:r>
      <w:r w:rsidR="000208E1">
        <w:t>Documentation</w:t>
      </w:r>
      <w:r>
        <w:t xml:space="preserve"> for London Underground Ticketing System</w:t>
      </w:r>
    </w:p>
    <w:p w14:paraId="6E4CD688" w14:textId="4D1AA2EA" w:rsidR="000208E1" w:rsidRDefault="000208E1">
      <w:r>
        <w:br w:type="page"/>
      </w:r>
    </w:p>
    <w:bookmarkStart w:id="0" w:name="_Toc60501310" w:displacedByCustomXml="next"/>
    <w:sdt>
      <w:sdtPr>
        <w:id w:val="1674374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DC844C" w14:textId="500D8650" w:rsidR="000208E1" w:rsidRDefault="000208E1" w:rsidP="000208E1">
          <w:pPr>
            <w:pStyle w:val="Heading1"/>
          </w:pPr>
          <w:r>
            <w:t>Contents</w:t>
          </w:r>
          <w:bookmarkEnd w:id="0"/>
        </w:p>
        <w:p w14:paraId="6FE4D05F" w14:textId="3133160F" w:rsidR="00E21B4A" w:rsidRDefault="000208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01310" w:history="1">
            <w:r w:rsidR="00E21B4A" w:rsidRPr="00EE2D5E">
              <w:rPr>
                <w:rStyle w:val="Hyperlink"/>
                <w:noProof/>
              </w:rPr>
              <w:t>Contents</w:t>
            </w:r>
            <w:r w:rsidR="00E21B4A">
              <w:rPr>
                <w:noProof/>
                <w:webHidden/>
              </w:rPr>
              <w:tab/>
            </w:r>
            <w:r w:rsidR="00E21B4A">
              <w:rPr>
                <w:noProof/>
                <w:webHidden/>
              </w:rPr>
              <w:fldChar w:fldCharType="begin"/>
            </w:r>
            <w:r w:rsidR="00E21B4A">
              <w:rPr>
                <w:noProof/>
                <w:webHidden/>
              </w:rPr>
              <w:instrText xml:space="preserve"> PAGEREF _Toc60501310 \h </w:instrText>
            </w:r>
            <w:r w:rsidR="00E21B4A">
              <w:rPr>
                <w:noProof/>
                <w:webHidden/>
              </w:rPr>
            </w:r>
            <w:r w:rsidR="00E21B4A">
              <w:rPr>
                <w:noProof/>
                <w:webHidden/>
              </w:rPr>
              <w:fldChar w:fldCharType="separate"/>
            </w:r>
            <w:r w:rsidR="00E21B4A">
              <w:rPr>
                <w:noProof/>
                <w:webHidden/>
              </w:rPr>
              <w:t>2</w:t>
            </w:r>
            <w:r w:rsidR="00E21B4A">
              <w:rPr>
                <w:noProof/>
                <w:webHidden/>
              </w:rPr>
              <w:fldChar w:fldCharType="end"/>
            </w:r>
          </w:hyperlink>
        </w:p>
        <w:p w14:paraId="381ACC7D" w14:textId="47228650" w:rsidR="00E21B4A" w:rsidRDefault="00E21B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501311" w:history="1">
            <w:r w:rsidRPr="00EE2D5E">
              <w:rPr>
                <w:rStyle w:val="Hyperlink"/>
                <w:noProof/>
              </w:rPr>
              <w:t>Test Proced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1979" w14:textId="7723BA8A" w:rsidR="000208E1" w:rsidRDefault="000208E1">
          <w:r>
            <w:rPr>
              <w:b/>
              <w:bCs/>
              <w:noProof/>
            </w:rPr>
            <w:fldChar w:fldCharType="end"/>
          </w:r>
        </w:p>
      </w:sdtContent>
    </w:sdt>
    <w:p w14:paraId="38F12D2D" w14:textId="77777777" w:rsidR="00E21B4A" w:rsidRDefault="000208E1">
      <w:r>
        <w:br w:type="page"/>
      </w:r>
    </w:p>
    <w:p w14:paraId="2CE24EF2" w14:textId="788AF096" w:rsidR="00E21B4A" w:rsidRDefault="00E21B4A" w:rsidP="00E21B4A">
      <w:pPr>
        <w:pStyle w:val="Heading1"/>
      </w:pPr>
      <w:r>
        <w:lastRenderedPageBreak/>
        <w:t>Prerequisites</w:t>
      </w:r>
    </w:p>
    <w:p w14:paraId="053C96B1" w14:textId="2F077C64" w:rsidR="00E21B4A" w:rsidRDefault="00E21B4A" w:rsidP="00E21B4A">
      <w:pPr>
        <w:pStyle w:val="ListParagraph"/>
        <w:numPr>
          <w:ilvl w:val="0"/>
          <w:numId w:val="1"/>
        </w:numPr>
      </w:pPr>
      <w:r>
        <w:t>The system is running Windows 10</w:t>
      </w:r>
    </w:p>
    <w:p w14:paraId="30167D86" w14:textId="6539314B" w:rsidR="00E21B4A" w:rsidRDefault="00E21B4A" w:rsidP="00E21B4A">
      <w:pPr>
        <w:pStyle w:val="ListParagraph"/>
        <w:numPr>
          <w:ilvl w:val="0"/>
          <w:numId w:val="1"/>
        </w:numPr>
      </w:pPr>
      <w:r>
        <w:t>The system has NetBeans 12.0 installed</w:t>
      </w:r>
    </w:p>
    <w:p w14:paraId="136ED862" w14:textId="021D1537" w:rsidR="00E21B4A" w:rsidRDefault="00E21B4A" w:rsidP="00E21B4A">
      <w:pPr>
        <w:pStyle w:val="ListParagraph"/>
        <w:numPr>
          <w:ilvl w:val="0"/>
          <w:numId w:val="1"/>
        </w:numPr>
      </w:pPr>
      <w:r>
        <w:t>The system has Tomcat server 8.0 installed</w:t>
      </w:r>
    </w:p>
    <w:p w14:paraId="30C39B13" w14:textId="206E588A" w:rsidR="00E21B4A" w:rsidRPr="00E21B4A" w:rsidRDefault="00E21B4A" w:rsidP="00E21B4A">
      <w:pPr>
        <w:pStyle w:val="ListParagraph"/>
        <w:numPr>
          <w:ilvl w:val="0"/>
          <w:numId w:val="1"/>
        </w:numPr>
      </w:pPr>
      <w:r>
        <w:t>Tomcat server has been linked to NetBeans (follow readme.md instructions for help)</w:t>
      </w:r>
    </w:p>
    <w:p w14:paraId="11E8CC6B" w14:textId="175EDA1D" w:rsidR="00E21B4A" w:rsidRDefault="00E21B4A">
      <w:r>
        <w:br w:type="page"/>
      </w:r>
    </w:p>
    <w:p w14:paraId="4BA134BB" w14:textId="77777777" w:rsidR="000208E1" w:rsidRDefault="000208E1"/>
    <w:p w14:paraId="6CFC74FB" w14:textId="128797C9" w:rsidR="00772508" w:rsidRDefault="000208E1" w:rsidP="000208E1">
      <w:pPr>
        <w:pStyle w:val="Heading1"/>
      </w:pPr>
      <w:bookmarkStart w:id="1" w:name="_Toc60501311"/>
      <w:r>
        <w:t>Test Procedure 1</w:t>
      </w:r>
      <w:bookmarkEnd w:id="1"/>
    </w:p>
    <w:p w14:paraId="76D6C2FF" w14:textId="5D6D691B" w:rsidR="00E21B4A" w:rsidRDefault="00E21B4A" w:rsidP="00E21B4A">
      <w:pPr>
        <w:pStyle w:val="Heading2"/>
      </w:pPr>
      <w:r>
        <w:t>Purpose</w:t>
      </w:r>
    </w:p>
    <w:p w14:paraId="49660D92" w14:textId="2B86258B" w:rsidR="00E21B4A" w:rsidRDefault="00E21B4A" w:rsidP="00E21B4A">
      <w:r>
        <w:t>This test procedure will test the customer side of the web application. It will test if a ticket can be bought by entering: a start date, start zone and end zone. It will also test if a price is calculated correctly for said ticket. This test procedure will also ensure the gate will only open with a valid ticket.</w:t>
      </w:r>
    </w:p>
    <w:p w14:paraId="545B08A2" w14:textId="144D88EC" w:rsidR="00E21B4A" w:rsidRDefault="00E21B4A" w:rsidP="00E21B4A">
      <w:pPr>
        <w:pStyle w:val="Heading2"/>
      </w:pPr>
      <w:r>
        <w:t>TP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21B4A" w14:paraId="4D0F277B" w14:textId="77777777" w:rsidTr="00E21B4A">
        <w:tc>
          <w:tcPr>
            <w:tcW w:w="7225" w:type="dxa"/>
          </w:tcPr>
          <w:p w14:paraId="6AE9A4B9" w14:textId="3D97B540" w:rsidR="00E21B4A" w:rsidRPr="00E21B4A" w:rsidRDefault="00E21B4A" w:rsidP="00E21B4A">
            <w:pPr>
              <w:rPr>
                <w:b/>
                <w:bCs/>
              </w:rPr>
            </w:pPr>
            <w:r w:rsidRPr="00E21B4A">
              <w:rPr>
                <w:b/>
                <w:bCs/>
              </w:rPr>
              <w:t>Test Instructions</w:t>
            </w:r>
          </w:p>
        </w:tc>
        <w:tc>
          <w:tcPr>
            <w:tcW w:w="1791" w:type="dxa"/>
          </w:tcPr>
          <w:p w14:paraId="20613A88" w14:textId="6D4981CD" w:rsidR="00E21B4A" w:rsidRPr="00E21B4A" w:rsidRDefault="00E21B4A" w:rsidP="00E21B4A">
            <w:pPr>
              <w:rPr>
                <w:b/>
                <w:bCs/>
              </w:rPr>
            </w:pPr>
            <w:r w:rsidRPr="00E21B4A">
              <w:rPr>
                <w:b/>
                <w:bCs/>
              </w:rPr>
              <w:t>Pass / Fail</w:t>
            </w:r>
          </w:p>
        </w:tc>
      </w:tr>
      <w:tr w:rsidR="00E21B4A" w14:paraId="6C820FA2" w14:textId="77777777" w:rsidTr="00E21B4A">
        <w:tc>
          <w:tcPr>
            <w:tcW w:w="7225" w:type="dxa"/>
          </w:tcPr>
          <w:p w14:paraId="596A7CBD" w14:textId="26413E69" w:rsidR="00E21B4A" w:rsidRDefault="00E21B4A" w:rsidP="00E21B4A">
            <w:r>
              <w:t xml:space="preserve">Right click on project-web-client and select run. Ensure a webpage appears containing an image of </w:t>
            </w:r>
            <w:r w:rsidR="00C157CD">
              <w:t>a London underground gate and links to several different webpages.</w:t>
            </w:r>
          </w:p>
        </w:tc>
        <w:tc>
          <w:tcPr>
            <w:tcW w:w="1791" w:type="dxa"/>
          </w:tcPr>
          <w:p w14:paraId="65403D71" w14:textId="77777777" w:rsidR="00E21B4A" w:rsidRDefault="00E21B4A" w:rsidP="00E21B4A"/>
        </w:tc>
      </w:tr>
      <w:tr w:rsidR="00E21B4A" w14:paraId="25F8556D" w14:textId="77777777" w:rsidTr="00E21B4A">
        <w:tc>
          <w:tcPr>
            <w:tcW w:w="7225" w:type="dxa"/>
          </w:tcPr>
          <w:p w14:paraId="549EB628" w14:textId="1F36F8DD" w:rsidR="00E21B4A" w:rsidRDefault="00C157CD" w:rsidP="00E21B4A">
            <w:r>
              <w:t>Click the link to buy a ticket. Ensure a new page is loaded containing</w:t>
            </w:r>
            <w:bookmarkStart w:id="2" w:name="_GoBack"/>
            <w:bookmarkEnd w:id="2"/>
          </w:p>
        </w:tc>
        <w:tc>
          <w:tcPr>
            <w:tcW w:w="1791" w:type="dxa"/>
          </w:tcPr>
          <w:p w14:paraId="67BF038E" w14:textId="77777777" w:rsidR="00E21B4A" w:rsidRDefault="00E21B4A" w:rsidP="00E21B4A"/>
        </w:tc>
      </w:tr>
      <w:tr w:rsidR="00E21B4A" w14:paraId="1A4FBC34" w14:textId="77777777" w:rsidTr="00E21B4A">
        <w:tc>
          <w:tcPr>
            <w:tcW w:w="7225" w:type="dxa"/>
          </w:tcPr>
          <w:p w14:paraId="42F1ED38" w14:textId="77777777" w:rsidR="00E21B4A" w:rsidRDefault="00E21B4A" w:rsidP="00E21B4A"/>
        </w:tc>
        <w:tc>
          <w:tcPr>
            <w:tcW w:w="1791" w:type="dxa"/>
          </w:tcPr>
          <w:p w14:paraId="56266724" w14:textId="77777777" w:rsidR="00E21B4A" w:rsidRDefault="00E21B4A" w:rsidP="00E21B4A"/>
        </w:tc>
      </w:tr>
      <w:tr w:rsidR="00E21B4A" w14:paraId="4BE896BD" w14:textId="77777777" w:rsidTr="00E21B4A">
        <w:tc>
          <w:tcPr>
            <w:tcW w:w="7225" w:type="dxa"/>
          </w:tcPr>
          <w:p w14:paraId="7FF3CE7C" w14:textId="77777777" w:rsidR="00E21B4A" w:rsidRDefault="00E21B4A" w:rsidP="00E21B4A"/>
        </w:tc>
        <w:tc>
          <w:tcPr>
            <w:tcW w:w="1791" w:type="dxa"/>
          </w:tcPr>
          <w:p w14:paraId="474562B5" w14:textId="77777777" w:rsidR="00E21B4A" w:rsidRDefault="00E21B4A" w:rsidP="00E21B4A"/>
        </w:tc>
      </w:tr>
      <w:tr w:rsidR="00E21B4A" w14:paraId="55D40616" w14:textId="77777777" w:rsidTr="00E21B4A">
        <w:tc>
          <w:tcPr>
            <w:tcW w:w="7225" w:type="dxa"/>
          </w:tcPr>
          <w:p w14:paraId="34EBBA76" w14:textId="77777777" w:rsidR="00E21B4A" w:rsidRDefault="00E21B4A" w:rsidP="00E21B4A"/>
        </w:tc>
        <w:tc>
          <w:tcPr>
            <w:tcW w:w="1791" w:type="dxa"/>
          </w:tcPr>
          <w:p w14:paraId="525D06A0" w14:textId="77777777" w:rsidR="00E21B4A" w:rsidRDefault="00E21B4A" w:rsidP="00E21B4A"/>
        </w:tc>
      </w:tr>
      <w:tr w:rsidR="00E21B4A" w14:paraId="0CD47894" w14:textId="77777777" w:rsidTr="00E21B4A">
        <w:tc>
          <w:tcPr>
            <w:tcW w:w="7225" w:type="dxa"/>
          </w:tcPr>
          <w:p w14:paraId="41FA4B4A" w14:textId="77777777" w:rsidR="00E21B4A" w:rsidRDefault="00E21B4A" w:rsidP="00E21B4A"/>
        </w:tc>
        <w:tc>
          <w:tcPr>
            <w:tcW w:w="1791" w:type="dxa"/>
          </w:tcPr>
          <w:p w14:paraId="3A2732CB" w14:textId="77777777" w:rsidR="00E21B4A" w:rsidRDefault="00E21B4A" w:rsidP="00E21B4A"/>
        </w:tc>
      </w:tr>
      <w:tr w:rsidR="00E21B4A" w14:paraId="19E831DD" w14:textId="77777777" w:rsidTr="00E21B4A">
        <w:tc>
          <w:tcPr>
            <w:tcW w:w="7225" w:type="dxa"/>
          </w:tcPr>
          <w:p w14:paraId="4E228FA5" w14:textId="77777777" w:rsidR="00E21B4A" w:rsidRDefault="00E21B4A" w:rsidP="00E21B4A"/>
        </w:tc>
        <w:tc>
          <w:tcPr>
            <w:tcW w:w="1791" w:type="dxa"/>
          </w:tcPr>
          <w:p w14:paraId="1EED8A87" w14:textId="77777777" w:rsidR="00E21B4A" w:rsidRDefault="00E21B4A" w:rsidP="00E21B4A"/>
        </w:tc>
      </w:tr>
    </w:tbl>
    <w:p w14:paraId="7D8A7DA1" w14:textId="77777777" w:rsidR="00E21B4A" w:rsidRPr="00E21B4A" w:rsidRDefault="00E21B4A" w:rsidP="00E21B4A"/>
    <w:sectPr w:rsidR="00E21B4A" w:rsidRPr="00E21B4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7266" w14:textId="77777777" w:rsidR="0070035B" w:rsidRDefault="0070035B" w:rsidP="00772508">
      <w:pPr>
        <w:spacing w:after="0" w:line="240" w:lineRule="auto"/>
      </w:pPr>
      <w:r>
        <w:separator/>
      </w:r>
    </w:p>
  </w:endnote>
  <w:endnote w:type="continuationSeparator" w:id="0">
    <w:p w14:paraId="0107807A" w14:textId="77777777" w:rsidR="0070035B" w:rsidRDefault="0070035B" w:rsidP="0077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516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96EA9" w14:textId="43DC6022" w:rsidR="00772508" w:rsidRDefault="007725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DAFD2" w14:textId="77777777" w:rsidR="00772508" w:rsidRDefault="00772508" w:rsidP="00772508">
    <w:pPr>
      <w:pStyle w:val="Footer"/>
    </w:pPr>
    <w:r>
      <w:t>Test Document</w:t>
    </w:r>
  </w:p>
  <w:p w14:paraId="433EB5EC" w14:textId="77777777" w:rsidR="00772508" w:rsidRDefault="00772508" w:rsidP="00772508">
    <w:pPr>
      <w:pStyle w:val="Footer"/>
    </w:pPr>
    <w:r>
      <w:t>Jacob D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3FED" w14:textId="77777777" w:rsidR="0070035B" w:rsidRDefault="0070035B" w:rsidP="00772508">
      <w:pPr>
        <w:spacing w:after="0" w:line="240" w:lineRule="auto"/>
      </w:pPr>
      <w:r>
        <w:separator/>
      </w:r>
    </w:p>
  </w:footnote>
  <w:footnote w:type="continuationSeparator" w:id="0">
    <w:p w14:paraId="73798675" w14:textId="77777777" w:rsidR="0070035B" w:rsidRDefault="0070035B" w:rsidP="0077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E4410"/>
    <w:multiLevelType w:val="hybridMultilevel"/>
    <w:tmpl w:val="CDB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68"/>
    <w:rsid w:val="000208E1"/>
    <w:rsid w:val="000E2D68"/>
    <w:rsid w:val="003657D7"/>
    <w:rsid w:val="0070035B"/>
    <w:rsid w:val="00772508"/>
    <w:rsid w:val="00C157CD"/>
    <w:rsid w:val="00E2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400A"/>
  <w15:chartTrackingRefBased/>
  <w15:docId w15:val="{FF3F2323-1B26-4E06-ADDD-A2C2E507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D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7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508"/>
  </w:style>
  <w:style w:type="paragraph" w:styleId="Footer">
    <w:name w:val="footer"/>
    <w:basedOn w:val="Normal"/>
    <w:link w:val="FooterChar"/>
    <w:uiPriority w:val="99"/>
    <w:unhideWhenUsed/>
    <w:rsid w:val="0077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508"/>
  </w:style>
  <w:style w:type="character" w:customStyle="1" w:styleId="Heading1Char">
    <w:name w:val="Heading 1 Char"/>
    <w:basedOn w:val="DefaultParagraphFont"/>
    <w:link w:val="Heading1"/>
    <w:uiPriority w:val="9"/>
    <w:rsid w:val="00020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8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B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B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1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2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2324-1557-488C-B253-6C0445C5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ale</dc:creator>
  <cp:keywords/>
  <dc:description/>
  <cp:lastModifiedBy>jacob dale</cp:lastModifiedBy>
  <cp:revision>4</cp:revision>
  <dcterms:created xsi:type="dcterms:W3CDTF">2021-01-02T17:31:00Z</dcterms:created>
  <dcterms:modified xsi:type="dcterms:W3CDTF">2021-01-02T17:43:00Z</dcterms:modified>
</cp:coreProperties>
</file>